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DC6FC" w14:textId="4FA469DE" w:rsidR="0037492E" w:rsidRDefault="008C0758" w:rsidP="007B701F">
      <w:pPr>
        <w:spacing w:after="0" w:line="240" w:lineRule="auto"/>
        <w:rPr>
          <w:rFonts w:ascii="Times New Roman" w:hAnsi="Times New Roman" w:cs="Times New Roman"/>
        </w:rPr>
      </w:pPr>
      <w:r w:rsidRPr="0037492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  <w:r w:rsidR="00AE7A9C" w:rsidRPr="003749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C9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281FC896" w14:textId="77777777" w:rsidR="00CC2C9D" w:rsidRDefault="00CC2C9D" w:rsidP="008C0758">
      <w:pPr>
        <w:spacing w:after="0" w:line="240" w:lineRule="auto"/>
        <w:rPr>
          <w:rFonts w:ascii="Times New Roman" w:hAnsi="Times New Roman" w:cs="Times New Roman"/>
        </w:rPr>
      </w:pPr>
    </w:p>
    <w:p w14:paraId="6DD8FBE9" w14:textId="7ED12904" w:rsidR="006A03AB" w:rsidRPr="00D12D10" w:rsidRDefault="00317DAD" w:rsidP="00374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C9D">
        <w:rPr>
          <w:rFonts w:ascii="Times New Roman" w:hAnsi="Times New Roman" w:cs="Times New Roman"/>
          <w:sz w:val="28"/>
          <w:szCs w:val="28"/>
        </w:rPr>
        <w:t>План-график показов фильмов с использов</w:t>
      </w:r>
      <w:r w:rsidR="007F5DBB" w:rsidRPr="00CC2C9D">
        <w:rPr>
          <w:rFonts w:ascii="Times New Roman" w:hAnsi="Times New Roman" w:cs="Times New Roman"/>
          <w:sz w:val="28"/>
          <w:szCs w:val="28"/>
        </w:rPr>
        <w:t>анием стационарных и передвижных</w:t>
      </w:r>
      <w:r w:rsidRPr="00CC2C9D">
        <w:rPr>
          <w:rFonts w:ascii="Times New Roman" w:hAnsi="Times New Roman" w:cs="Times New Roman"/>
          <w:sz w:val="28"/>
          <w:szCs w:val="28"/>
        </w:rPr>
        <w:t xml:space="preserve"> киновидеоустановок </w:t>
      </w:r>
      <w:r w:rsidR="001954D4">
        <w:rPr>
          <w:rFonts w:ascii="Times New Roman" w:hAnsi="Times New Roman" w:cs="Times New Roman"/>
          <w:sz w:val="28"/>
          <w:szCs w:val="28"/>
          <w:lang w:val="be-BY"/>
        </w:rPr>
        <w:t>на апрель</w:t>
      </w:r>
      <w:r w:rsidR="000915F3">
        <w:rPr>
          <w:rFonts w:ascii="Times New Roman" w:hAnsi="Times New Roman" w:cs="Times New Roman"/>
          <w:sz w:val="28"/>
          <w:szCs w:val="28"/>
        </w:rPr>
        <w:t xml:space="preserve"> 2026</w:t>
      </w:r>
      <w:r w:rsidR="006B4145" w:rsidRPr="00D12D10">
        <w:rPr>
          <w:rFonts w:ascii="Times New Roman" w:hAnsi="Times New Roman" w:cs="Times New Roman"/>
          <w:sz w:val="28"/>
          <w:szCs w:val="28"/>
        </w:rPr>
        <w:t>г.</w:t>
      </w:r>
    </w:p>
    <w:p w14:paraId="0519E985" w14:textId="77777777" w:rsidR="0037492E" w:rsidRPr="008D1DC3" w:rsidRDefault="0037492E" w:rsidP="003749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3"/>
        <w:tblW w:w="158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90"/>
        <w:gridCol w:w="1276"/>
        <w:gridCol w:w="1417"/>
        <w:gridCol w:w="5812"/>
        <w:gridCol w:w="1389"/>
        <w:gridCol w:w="1418"/>
        <w:gridCol w:w="1417"/>
      </w:tblGrid>
      <w:tr w:rsidR="007B701F" w14:paraId="05ED8DF5" w14:textId="77777777" w:rsidTr="007B701F">
        <w:tc>
          <w:tcPr>
            <w:tcW w:w="3090" w:type="dxa"/>
            <w:vAlign w:val="center"/>
          </w:tcPr>
          <w:p w14:paraId="38450E4F" w14:textId="77777777" w:rsidR="007B701F" w:rsidRPr="0037492E" w:rsidRDefault="007B701F" w:rsidP="0037492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Место показа</w:t>
            </w:r>
          </w:p>
        </w:tc>
        <w:tc>
          <w:tcPr>
            <w:tcW w:w="1276" w:type="dxa"/>
            <w:vAlign w:val="center"/>
          </w:tcPr>
          <w:p w14:paraId="4C42BF7F" w14:textId="77777777" w:rsidR="007B701F" w:rsidRPr="0037492E" w:rsidRDefault="007B701F" w:rsidP="0037492E">
            <w:pPr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17" w:type="dxa"/>
            <w:vAlign w:val="center"/>
          </w:tcPr>
          <w:p w14:paraId="05AE3366" w14:textId="77777777" w:rsidR="007B701F" w:rsidRDefault="007B701F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Время проведения</w:t>
            </w:r>
          </w:p>
          <w:p w14:paraId="37B939F6" w14:textId="05A0D23D" w:rsidR="007B701F" w:rsidRPr="00CC2C9D" w:rsidRDefault="007B701F" w:rsidP="003749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2" w:type="dxa"/>
            <w:vAlign w:val="center"/>
          </w:tcPr>
          <w:p w14:paraId="57F16F80" w14:textId="77777777" w:rsidR="007B701F" w:rsidRPr="0037492E" w:rsidRDefault="007B701F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Наименование фильма</w:t>
            </w:r>
          </w:p>
        </w:tc>
        <w:tc>
          <w:tcPr>
            <w:tcW w:w="1389" w:type="dxa"/>
            <w:vAlign w:val="center"/>
          </w:tcPr>
          <w:p w14:paraId="644F793C" w14:textId="6112428D" w:rsidR="007B701F" w:rsidRPr="0037492E" w:rsidRDefault="007B701F" w:rsidP="0037492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Продолжи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7492E">
              <w:rPr>
                <w:rFonts w:ascii="Times New Roman" w:hAnsi="Times New Roman" w:cs="Times New Roman"/>
                <w:b/>
              </w:rPr>
              <w:t>, мин</w:t>
            </w:r>
          </w:p>
        </w:tc>
        <w:tc>
          <w:tcPr>
            <w:tcW w:w="1418" w:type="dxa"/>
            <w:vAlign w:val="center"/>
          </w:tcPr>
          <w:p w14:paraId="673A898E" w14:textId="02B148BD" w:rsidR="007B701F" w:rsidRPr="0037492E" w:rsidRDefault="007B701F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Год пр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7492E">
              <w:rPr>
                <w:rFonts w:ascii="Times New Roman" w:hAnsi="Times New Roman" w:cs="Times New Roman"/>
                <w:b/>
              </w:rPr>
              <w:t>ва</w:t>
            </w:r>
          </w:p>
        </w:tc>
        <w:tc>
          <w:tcPr>
            <w:tcW w:w="1417" w:type="dxa"/>
            <w:vAlign w:val="center"/>
          </w:tcPr>
          <w:p w14:paraId="4BBBFD34" w14:textId="77777777" w:rsidR="007B701F" w:rsidRPr="0037492E" w:rsidRDefault="007B701F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Стоимость билета, руб.</w:t>
            </w:r>
          </w:p>
        </w:tc>
      </w:tr>
      <w:tr w:rsidR="007B701F" w14:paraId="0C68637E" w14:textId="77777777" w:rsidTr="007B701F">
        <w:tc>
          <w:tcPr>
            <w:tcW w:w="3090" w:type="dxa"/>
            <w:vMerge w:val="restart"/>
            <w:vAlign w:val="center"/>
          </w:tcPr>
          <w:p w14:paraId="06A7D6B0" w14:textId="77777777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Ленино</w:t>
            </w:r>
          </w:p>
          <w:p w14:paraId="32D35922" w14:textId="717DEADB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Ленинский СК</w:t>
            </w:r>
          </w:p>
        </w:tc>
        <w:tc>
          <w:tcPr>
            <w:tcW w:w="1276" w:type="dxa"/>
            <w:vMerge w:val="restart"/>
            <w:vAlign w:val="center"/>
          </w:tcPr>
          <w:p w14:paraId="710F2CF7" w14:textId="64407077" w:rsidR="007B701F" w:rsidRPr="007B701F" w:rsidRDefault="007B701F" w:rsidP="00A5369D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1417" w:type="dxa"/>
            <w:vAlign w:val="center"/>
          </w:tcPr>
          <w:p w14:paraId="6E3CE1BC" w14:textId="799D91DD" w:rsidR="007B701F" w:rsidRPr="007B701F" w:rsidRDefault="007B701F" w:rsidP="00A5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812" w:type="dxa"/>
            <w:vAlign w:val="center"/>
          </w:tcPr>
          <w:p w14:paraId="30ACD99E" w14:textId="0096AAB7" w:rsidR="007B701F" w:rsidRPr="007B701F" w:rsidRDefault="007B701F" w:rsidP="007B7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Национальная библиотека»</w:t>
            </w:r>
          </w:p>
        </w:tc>
        <w:tc>
          <w:tcPr>
            <w:tcW w:w="1389" w:type="dxa"/>
            <w:vAlign w:val="center"/>
          </w:tcPr>
          <w:p w14:paraId="722540A9" w14:textId="4157C290" w:rsidR="007B701F" w:rsidRPr="007B701F" w:rsidRDefault="007B701F" w:rsidP="00A5369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78DCA28" w14:textId="69C1E990" w:rsidR="007B701F" w:rsidRPr="007B701F" w:rsidRDefault="007B701F" w:rsidP="00A5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659125EA" w14:textId="4F2A177F" w:rsidR="007B701F" w:rsidRPr="007B701F" w:rsidRDefault="007B701F" w:rsidP="00A5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7B701F" w14:paraId="4CB6CE70" w14:textId="77777777" w:rsidTr="007B701F">
        <w:tc>
          <w:tcPr>
            <w:tcW w:w="3090" w:type="dxa"/>
            <w:vMerge/>
            <w:vAlign w:val="center"/>
          </w:tcPr>
          <w:p w14:paraId="598B1F28" w14:textId="07CFD536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373572" w14:textId="6FE3CC9D" w:rsidR="007B701F" w:rsidRPr="007B701F" w:rsidRDefault="007B701F" w:rsidP="00A5369D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0A302D" w14:textId="6AB6F1A8" w:rsidR="007B701F" w:rsidRPr="007B701F" w:rsidRDefault="007B701F" w:rsidP="00A5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5812" w:type="dxa"/>
            <w:vAlign w:val="center"/>
          </w:tcPr>
          <w:p w14:paraId="50336DF0" w14:textId="77777777" w:rsidR="007B701F" w:rsidRPr="007B701F" w:rsidRDefault="007B701F" w:rsidP="00A5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Анимационный фильм</w:t>
            </w:r>
          </w:p>
          <w:p w14:paraId="2FE71F6A" w14:textId="600D7CAF" w:rsidR="007B701F" w:rsidRPr="007B701F" w:rsidRDefault="007B701F" w:rsidP="00A5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«Пираты опасного моря: Капитан Клык»</w:t>
            </w:r>
          </w:p>
        </w:tc>
        <w:tc>
          <w:tcPr>
            <w:tcW w:w="1389" w:type="dxa"/>
            <w:vAlign w:val="center"/>
          </w:tcPr>
          <w:p w14:paraId="50AD0305" w14:textId="00752004" w:rsidR="007B701F" w:rsidRPr="007B701F" w:rsidRDefault="007B701F" w:rsidP="00A5369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vAlign w:val="center"/>
          </w:tcPr>
          <w:p w14:paraId="420F0365" w14:textId="1E44C83B" w:rsidR="007B701F" w:rsidRPr="007B701F" w:rsidRDefault="007B701F" w:rsidP="00A5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55021A46" w14:textId="4FC235CB" w:rsidR="007B701F" w:rsidRPr="007B701F" w:rsidRDefault="007B701F" w:rsidP="00A5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B701F" w14:paraId="3C707322" w14:textId="77777777" w:rsidTr="007B701F">
        <w:tc>
          <w:tcPr>
            <w:tcW w:w="3090" w:type="dxa"/>
            <w:vMerge/>
            <w:vAlign w:val="center"/>
          </w:tcPr>
          <w:p w14:paraId="462A6BB4" w14:textId="4B332ABE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472C300" w14:textId="112DA976" w:rsidR="007B701F" w:rsidRPr="007B701F" w:rsidRDefault="007B701F" w:rsidP="00542B2E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AFC320" w14:textId="56BC732C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5812" w:type="dxa"/>
            <w:vAlign w:val="center"/>
          </w:tcPr>
          <w:p w14:paraId="404F36A6" w14:textId="77777777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</w:t>
            </w:r>
          </w:p>
          <w:p w14:paraId="6EDD5A38" w14:textId="5DDF72D6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«Конституция Республики Беларусь»</w:t>
            </w:r>
          </w:p>
        </w:tc>
        <w:tc>
          <w:tcPr>
            <w:tcW w:w="1389" w:type="dxa"/>
            <w:vAlign w:val="center"/>
          </w:tcPr>
          <w:p w14:paraId="3CDB0E01" w14:textId="3C196C63" w:rsidR="007B701F" w:rsidRPr="007B701F" w:rsidRDefault="007B701F" w:rsidP="00542B2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14:paraId="509A5521" w14:textId="1A9AFBDA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Align w:val="center"/>
          </w:tcPr>
          <w:p w14:paraId="4BC0BF1C" w14:textId="4E5F6572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7B701F" w14:paraId="3877A05C" w14:textId="77777777" w:rsidTr="007B701F">
        <w:tc>
          <w:tcPr>
            <w:tcW w:w="3090" w:type="dxa"/>
            <w:vMerge/>
            <w:vAlign w:val="center"/>
          </w:tcPr>
          <w:p w14:paraId="1D78E3CE" w14:textId="093CB2E9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1C814A0" w14:textId="38AE9A4C" w:rsidR="007B701F" w:rsidRPr="007B701F" w:rsidRDefault="007B701F" w:rsidP="00542B2E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CC2035" w14:textId="42979EDE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812" w:type="dxa"/>
            <w:vAlign w:val="center"/>
          </w:tcPr>
          <w:p w14:paraId="38FC622D" w14:textId="38B4732F" w:rsidR="007B701F" w:rsidRPr="007B701F" w:rsidRDefault="007B701F" w:rsidP="007B7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Семейный фильм «Кот и Пёс»</w:t>
            </w:r>
          </w:p>
        </w:tc>
        <w:tc>
          <w:tcPr>
            <w:tcW w:w="1389" w:type="dxa"/>
            <w:vAlign w:val="center"/>
          </w:tcPr>
          <w:p w14:paraId="454F38C8" w14:textId="46F1EEF8" w:rsidR="007B701F" w:rsidRPr="007B701F" w:rsidRDefault="007B701F" w:rsidP="00542B2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vAlign w:val="center"/>
          </w:tcPr>
          <w:p w14:paraId="0314CAF2" w14:textId="4E40776C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4FBA4861" w14:textId="1A32516A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B701F" w14:paraId="750F1EB5" w14:textId="77777777" w:rsidTr="007B701F">
        <w:tc>
          <w:tcPr>
            <w:tcW w:w="3090" w:type="dxa"/>
            <w:vMerge w:val="restart"/>
            <w:vAlign w:val="center"/>
          </w:tcPr>
          <w:p w14:paraId="7660C51A" w14:textId="77777777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Круговец Калинино</w:t>
            </w:r>
          </w:p>
          <w:p w14:paraId="5C57D963" w14:textId="37348F0D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Круговец-Калининский СДК</w:t>
            </w:r>
          </w:p>
        </w:tc>
        <w:tc>
          <w:tcPr>
            <w:tcW w:w="1276" w:type="dxa"/>
            <w:vMerge w:val="restart"/>
            <w:vAlign w:val="center"/>
          </w:tcPr>
          <w:p w14:paraId="313B816F" w14:textId="19A25E51" w:rsidR="007B701F" w:rsidRPr="007B701F" w:rsidRDefault="007B701F" w:rsidP="009D446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417" w:type="dxa"/>
            <w:vAlign w:val="center"/>
          </w:tcPr>
          <w:p w14:paraId="52E14A54" w14:textId="44FF09AC" w:rsidR="007B701F" w:rsidRPr="007B701F" w:rsidRDefault="007B701F" w:rsidP="009D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812" w:type="dxa"/>
            <w:vAlign w:val="center"/>
          </w:tcPr>
          <w:p w14:paraId="27ED4B8A" w14:textId="74157238" w:rsidR="007B701F" w:rsidRPr="007B701F" w:rsidRDefault="007B701F" w:rsidP="007B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Национальная библиотека»</w:t>
            </w:r>
          </w:p>
        </w:tc>
        <w:tc>
          <w:tcPr>
            <w:tcW w:w="1389" w:type="dxa"/>
            <w:vAlign w:val="center"/>
          </w:tcPr>
          <w:p w14:paraId="5577AA80" w14:textId="1CB829CE" w:rsidR="007B701F" w:rsidRPr="007B701F" w:rsidRDefault="007B701F" w:rsidP="009D446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F076CEC" w14:textId="059C4F8E" w:rsidR="007B701F" w:rsidRPr="007B701F" w:rsidRDefault="007B701F" w:rsidP="009D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5AEA997C" w14:textId="26C1CDA3" w:rsidR="007B701F" w:rsidRPr="007B701F" w:rsidRDefault="007B701F" w:rsidP="009D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7B701F" w14:paraId="7FD175AD" w14:textId="77777777" w:rsidTr="007B701F">
        <w:tc>
          <w:tcPr>
            <w:tcW w:w="3090" w:type="dxa"/>
            <w:vMerge/>
            <w:vAlign w:val="center"/>
          </w:tcPr>
          <w:p w14:paraId="324C088A" w14:textId="301691C6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9F074FE" w14:textId="4E3BEAE2" w:rsidR="007B701F" w:rsidRPr="007B701F" w:rsidRDefault="007B701F" w:rsidP="009D446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C50C78" w14:textId="4D7927CD" w:rsidR="007B701F" w:rsidRPr="007B701F" w:rsidRDefault="007B701F" w:rsidP="009D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:05</w:t>
            </w:r>
          </w:p>
        </w:tc>
        <w:tc>
          <w:tcPr>
            <w:tcW w:w="5812" w:type="dxa"/>
            <w:vAlign w:val="center"/>
          </w:tcPr>
          <w:p w14:paraId="0A7C030E" w14:textId="6E617E00" w:rsidR="007B701F" w:rsidRPr="007B701F" w:rsidRDefault="007B701F" w:rsidP="007B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Анимационный фильм «Правильные правила»</w:t>
            </w:r>
          </w:p>
        </w:tc>
        <w:tc>
          <w:tcPr>
            <w:tcW w:w="1389" w:type="dxa"/>
            <w:vAlign w:val="center"/>
          </w:tcPr>
          <w:p w14:paraId="528DF10C" w14:textId="1C9D39B1" w:rsidR="007B701F" w:rsidRPr="007B701F" w:rsidRDefault="007B701F" w:rsidP="009D446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14:paraId="0A2FFD42" w14:textId="18BB9CCC" w:rsidR="007B701F" w:rsidRPr="007B701F" w:rsidRDefault="007B701F" w:rsidP="009D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E1391E8" w14:textId="7BB2AFE9" w:rsidR="007B701F" w:rsidRPr="007B701F" w:rsidRDefault="007B701F" w:rsidP="009D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B701F" w14:paraId="407A122D" w14:textId="77777777" w:rsidTr="007B701F">
        <w:tc>
          <w:tcPr>
            <w:tcW w:w="3090" w:type="dxa"/>
            <w:vMerge/>
            <w:vAlign w:val="center"/>
          </w:tcPr>
          <w:p w14:paraId="1E40CE4F" w14:textId="6CE31AB7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737639F" w14:textId="6BAEC22E" w:rsidR="007B701F" w:rsidRPr="007B701F" w:rsidRDefault="007B701F" w:rsidP="009D446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F5AA12" w14:textId="0F16FAE4" w:rsidR="007B701F" w:rsidRPr="007B701F" w:rsidRDefault="007B701F" w:rsidP="00F1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14:paraId="78DB5CE4" w14:textId="77777777" w:rsidR="007B701F" w:rsidRPr="007B701F" w:rsidRDefault="007B701F" w:rsidP="00F8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</w:t>
            </w:r>
          </w:p>
          <w:p w14:paraId="058A502E" w14:textId="12879AA1" w:rsidR="007B701F" w:rsidRPr="007B701F" w:rsidRDefault="007B701F" w:rsidP="00F1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«Документальная летопись Беларуси»</w:t>
            </w:r>
          </w:p>
        </w:tc>
        <w:tc>
          <w:tcPr>
            <w:tcW w:w="1389" w:type="dxa"/>
            <w:vAlign w:val="center"/>
          </w:tcPr>
          <w:p w14:paraId="2632ADCF" w14:textId="00F9C4C8" w:rsidR="007B701F" w:rsidRPr="007B701F" w:rsidRDefault="007B701F" w:rsidP="009D446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7437105C" w14:textId="40CC2051" w:rsidR="007B701F" w:rsidRPr="007B701F" w:rsidRDefault="007B701F" w:rsidP="009D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7F7B83BE" w14:textId="3D2A6271" w:rsidR="007B701F" w:rsidRPr="007B701F" w:rsidRDefault="007B701F" w:rsidP="009D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7B701F" w14:paraId="1FEC8EF0" w14:textId="77777777" w:rsidTr="007B701F">
        <w:tc>
          <w:tcPr>
            <w:tcW w:w="3090" w:type="dxa"/>
            <w:vMerge/>
            <w:vAlign w:val="center"/>
          </w:tcPr>
          <w:p w14:paraId="28085B28" w14:textId="5F84CAC0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39DD742" w14:textId="2A5C5600" w:rsidR="007B701F" w:rsidRPr="007B701F" w:rsidRDefault="007B701F" w:rsidP="009D446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57F4FD" w14:textId="316C722F" w:rsidR="007B701F" w:rsidRPr="007B701F" w:rsidRDefault="007B701F" w:rsidP="009D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5812" w:type="dxa"/>
            <w:vAlign w:val="center"/>
          </w:tcPr>
          <w:p w14:paraId="7E5E6AF8" w14:textId="75CBC357" w:rsidR="007B701F" w:rsidRPr="007B701F" w:rsidRDefault="007B701F" w:rsidP="007B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Семейный фильм «Кот и Пёс»</w:t>
            </w:r>
          </w:p>
        </w:tc>
        <w:tc>
          <w:tcPr>
            <w:tcW w:w="1389" w:type="dxa"/>
            <w:vAlign w:val="center"/>
          </w:tcPr>
          <w:p w14:paraId="073A9CDD" w14:textId="65A152F9" w:rsidR="007B701F" w:rsidRPr="007B701F" w:rsidRDefault="007B701F" w:rsidP="009D446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vAlign w:val="center"/>
          </w:tcPr>
          <w:p w14:paraId="20279AF1" w14:textId="3482F3D2" w:rsidR="007B701F" w:rsidRPr="007B701F" w:rsidRDefault="007B701F" w:rsidP="009D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2A6FD935" w14:textId="7AA82E96" w:rsidR="007B701F" w:rsidRPr="007B701F" w:rsidRDefault="007B701F" w:rsidP="009D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B701F" w14:paraId="72C3FB5D" w14:textId="77777777" w:rsidTr="007B701F">
        <w:tc>
          <w:tcPr>
            <w:tcW w:w="3090" w:type="dxa"/>
            <w:vAlign w:val="center"/>
          </w:tcPr>
          <w:p w14:paraId="06A94908" w14:textId="77777777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Корма </w:t>
            </w:r>
          </w:p>
          <w:p w14:paraId="1FAAB3A8" w14:textId="5FFCF754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Кормянский СДК</w:t>
            </w:r>
          </w:p>
        </w:tc>
        <w:tc>
          <w:tcPr>
            <w:tcW w:w="1276" w:type="dxa"/>
            <w:vAlign w:val="center"/>
          </w:tcPr>
          <w:p w14:paraId="72BAF0DF" w14:textId="0B10D793" w:rsidR="007B701F" w:rsidRPr="007B701F" w:rsidRDefault="007B701F" w:rsidP="00542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417" w:type="dxa"/>
            <w:vAlign w:val="center"/>
          </w:tcPr>
          <w:p w14:paraId="08B787BD" w14:textId="224EA668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812" w:type="dxa"/>
            <w:vAlign w:val="center"/>
          </w:tcPr>
          <w:p w14:paraId="03DF005B" w14:textId="3AADAE27" w:rsidR="007B701F" w:rsidRPr="007B701F" w:rsidRDefault="007B701F" w:rsidP="007B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Анимационный фильм «Правильные правила»</w:t>
            </w:r>
          </w:p>
        </w:tc>
        <w:tc>
          <w:tcPr>
            <w:tcW w:w="1389" w:type="dxa"/>
            <w:vAlign w:val="center"/>
          </w:tcPr>
          <w:p w14:paraId="1D1D5A5C" w14:textId="1279DB75" w:rsidR="007B701F" w:rsidRPr="007B701F" w:rsidRDefault="007B701F" w:rsidP="00542B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14:paraId="0FFEBBDE" w14:textId="382B3250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3A79EE9E" w14:textId="365598B2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B701F" w14:paraId="6101016A" w14:textId="77777777" w:rsidTr="007B701F">
        <w:trPr>
          <w:trHeight w:val="741"/>
        </w:trPr>
        <w:tc>
          <w:tcPr>
            <w:tcW w:w="3090" w:type="dxa"/>
            <w:vMerge w:val="restart"/>
            <w:vAlign w:val="center"/>
          </w:tcPr>
          <w:p w14:paraId="4FB5BF06" w14:textId="77777777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Перерост</w:t>
            </w:r>
          </w:p>
          <w:p w14:paraId="1CAA16AD" w14:textId="35EFE876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Переростовский СДК</w:t>
            </w:r>
          </w:p>
        </w:tc>
        <w:tc>
          <w:tcPr>
            <w:tcW w:w="1276" w:type="dxa"/>
            <w:vMerge w:val="restart"/>
            <w:vAlign w:val="center"/>
          </w:tcPr>
          <w:p w14:paraId="44349A6D" w14:textId="77777777" w:rsidR="007B701F" w:rsidRPr="007B701F" w:rsidRDefault="007B701F" w:rsidP="00542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417" w:type="dxa"/>
            <w:vAlign w:val="center"/>
          </w:tcPr>
          <w:p w14:paraId="31152E8D" w14:textId="77E02DB7" w:rsidR="007B701F" w:rsidRPr="007B701F" w:rsidRDefault="007B701F" w:rsidP="0090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 xml:space="preserve">      14:00</w:t>
            </w:r>
          </w:p>
        </w:tc>
        <w:tc>
          <w:tcPr>
            <w:tcW w:w="5812" w:type="dxa"/>
            <w:vAlign w:val="center"/>
          </w:tcPr>
          <w:p w14:paraId="7DCDE0AD" w14:textId="54510F52" w:rsidR="007B701F" w:rsidRPr="007B701F" w:rsidRDefault="007B701F" w:rsidP="007B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Чернобыль. Живая земля»</w:t>
            </w:r>
          </w:p>
        </w:tc>
        <w:tc>
          <w:tcPr>
            <w:tcW w:w="1389" w:type="dxa"/>
            <w:vAlign w:val="center"/>
          </w:tcPr>
          <w:p w14:paraId="5E313645" w14:textId="24659A4E" w:rsidR="007B701F" w:rsidRPr="007B701F" w:rsidRDefault="007B701F" w:rsidP="00542B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14:paraId="7A84C630" w14:textId="1802FC2F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Align w:val="center"/>
          </w:tcPr>
          <w:p w14:paraId="52B4111A" w14:textId="77777777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7B701F" w14:paraId="688BA252" w14:textId="77777777" w:rsidTr="007B701F">
        <w:tc>
          <w:tcPr>
            <w:tcW w:w="3090" w:type="dxa"/>
            <w:vMerge/>
            <w:vAlign w:val="center"/>
          </w:tcPr>
          <w:p w14:paraId="7EA019B8" w14:textId="51327858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F079C5B" w14:textId="7537F345" w:rsidR="007B701F" w:rsidRPr="007B701F" w:rsidRDefault="007B701F" w:rsidP="00542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063A48" w14:textId="200FDD40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812" w:type="dxa"/>
            <w:vAlign w:val="center"/>
          </w:tcPr>
          <w:p w14:paraId="2A466E18" w14:textId="6D7DB5A5" w:rsidR="007B701F" w:rsidRPr="007B701F" w:rsidRDefault="007B701F" w:rsidP="007B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Анимационный фильм «Правильные правила»</w:t>
            </w:r>
          </w:p>
        </w:tc>
        <w:tc>
          <w:tcPr>
            <w:tcW w:w="1389" w:type="dxa"/>
            <w:vAlign w:val="center"/>
          </w:tcPr>
          <w:p w14:paraId="6AFA6722" w14:textId="05D23F19" w:rsidR="007B701F" w:rsidRPr="007B701F" w:rsidRDefault="007B701F" w:rsidP="00542B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14:paraId="52195C4D" w14:textId="6AC29E25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31F6EA6A" w14:textId="768F3E05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B701F" w14:paraId="43A544D0" w14:textId="77777777" w:rsidTr="007B701F">
        <w:tc>
          <w:tcPr>
            <w:tcW w:w="3090" w:type="dxa"/>
            <w:vMerge w:val="restart"/>
            <w:vAlign w:val="center"/>
          </w:tcPr>
          <w:p w14:paraId="07F3C827" w14:textId="77777777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Васильевка</w:t>
            </w:r>
          </w:p>
          <w:p w14:paraId="3AB0EFEC" w14:textId="76CBEA98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Васильевский СК</w:t>
            </w:r>
          </w:p>
        </w:tc>
        <w:tc>
          <w:tcPr>
            <w:tcW w:w="1276" w:type="dxa"/>
            <w:vMerge w:val="restart"/>
            <w:vAlign w:val="center"/>
          </w:tcPr>
          <w:p w14:paraId="30F0FA8A" w14:textId="7520CBFC" w:rsidR="007B701F" w:rsidRPr="007B701F" w:rsidRDefault="007B701F" w:rsidP="00542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417" w:type="dxa"/>
            <w:vAlign w:val="center"/>
          </w:tcPr>
          <w:p w14:paraId="177D89A2" w14:textId="38D878A3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B70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00</w:t>
            </w:r>
          </w:p>
          <w:p w14:paraId="27C856C0" w14:textId="2E0BD881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BB4DCB1" w14:textId="62862E76" w:rsidR="007B701F" w:rsidRPr="007B701F" w:rsidRDefault="007B701F" w:rsidP="007B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Национальная библиотека»</w:t>
            </w:r>
          </w:p>
        </w:tc>
        <w:tc>
          <w:tcPr>
            <w:tcW w:w="1389" w:type="dxa"/>
            <w:vAlign w:val="center"/>
          </w:tcPr>
          <w:p w14:paraId="74833D14" w14:textId="2440786A" w:rsidR="007B701F" w:rsidRPr="007B701F" w:rsidRDefault="007B701F" w:rsidP="00542B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DB4C531" w14:textId="4B8C9B56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0AFDBF6C" w14:textId="6C3017C5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7B701F" w14:paraId="3DF3D898" w14:textId="77777777" w:rsidTr="007B701F">
        <w:tc>
          <w:tcPr>
            <w:tcW w:w="3090" w:type="dxa"/>
            <w:vMerge/>
            <w:vAlign w:val="center"/>
          </w:tcPr>
          <w:p w14:paraId="69A4004D" w14:textId="14767A19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3AC6875" w14:textId="2036C1DD" w:rsidR="007B701F" w:rsidRPr="007B701F" w:rsidRDefault="007B701F" w:rsidP="00542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302C38" w14:textId="1CC68570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B70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05</w:t>
            </w:r>
          </w:p>
        </w:tc>
        <w:tc>
          <w:tcPr>
            <w:tcW w:w="5812" w:type="dxa"/>
            <w:vAlign w:val="center"/>
          </w:tcPr>
          <w:p w14:paraId="0B1D2069" w14:textId="3BC50BA8" w:rsidR="007B701F" w:rsidRPr="007B701F" w:rsidRDefault="007B701F" w:rsidP="007B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Анимационный фильм «Правильные правила»</w:t>
            </w:r>
          </w:p>
        </w:tc>
        <w:tc>
          <w:tcPr>
            <w:tcW w:w="1389" w:type="dxa"/>
            <w:vAlign w:val="center"/>
          </w:tcPr>
          <w:p w14:paraId="77711B3B" w14:textId="704A4D93" w:rsidR="007B701F" w:rsidRPr="007B701F" w:rsidRDefault="007B701F" w:rsidP="00542B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14:paraId="1D6550D8" w14:textId="1309AEDC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52DB3101" w14:textId="3A0D8AA3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B701F" w14:paraId="702A3BD8" w14:textId="77777777" w:rsidTr="007B701F">
        <w:tc>
          <w:tcPr>
            <w:tcW w:w="3090" w:type="dxa"/>
            <w:vMerge w:val="restart"/>
            <w:vAlign w:val="center"/>
          </w:tcPr>
          <w:p w14:paraId="7D807FAF" w14:textId="77777777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Жгунь</w:t>
            </w:r>
          </w:p>
          <w:p w14:paraId="0246E722" w14:textId="306067F2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Жгунский СДК</w:t>
            </w:r>
          </w:p>
        </w:tc>
        <w:tc>
          <w:tcPr>
            <w:tcW w:w="1276" w:type="dxa"/>
            <w:vMerge w:val="restart"/>
            <w:vAlign w:val="center"/>
          </w:tcPr>
          <w:p w14:paraId="751DC2BD" w14:textId="041E0950" w:rsidR="007B701F" w:rsidRPr="007B701F" w:rsidRDefault="007B701F" w:rsidP="00542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417" w:type="dxa"/>
            <w:vAlign w:val="center"/>
          </w:tcPr>
          <w:p w14:paraId="11C4C021" w14:textId="6425D73F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812" w:type="dxa"/>
            <w:vAlign w:val="center"/>
          </w:tcPr>
          <w:p w14:paraId="440B78F2" w14:textId="39F05F96" w:rsidR="007B701F" w:rsidRPr="007B701F" w:rsidRDefault="007B701F" w:rsidP="007B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Анимационный фильм «Правильные правила»</w:t>
            </w:r>
          </w:p>
        </w:tc>
        <w:tc>
          <w:tcPr>
            <w:tcW w:w="1389" w:type="dxa"/>
            <w:vAlign w:val="center"/>
          </w:tcPr>
          <w:p w14:paraId="072BB648" w14:textId="5D73A5C4" w:rsidR="007B701F" w:rsidRPr="007B701F" w:rsidRDefault="007B701F" w:rsidP="00542B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14:paraId="2041A3A5" w14:textId="2ED0F8F3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112FC1CB" w14:textId="6A4F4931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B701F" w14:paraId="5DD26E84" w14:textId="77777777" w:rsidTr="007B701F">
        <w:tc>
          <w:tcPr>
            <w:tcW w:w="3090" w:type="dxa"/>
            <w:vMerge/>
            <w:vAlign w:val="center"/>
          </w:tcPr>
          <w:p w14:paraId="6FA0D57A" w14:textId="1D098020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82A8F74" w14:textId="0F42E747" w:rsidR="007B701F" w:rsidRPr="007B701F" w:rsidRDefault="007B701F" w:rsidP="00542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CDF86E" w14:textId="3E32601E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812" w:type="dxa"/>
            <w:vAlign w:val="center"/>
          </w:tcPr>
          <w:p w14:paraId="6FC08301" w14:textId="0BDFB710" w:rsidR="007B701F" w:rsidRPr="007B701F" w:rsidRDefault="007B701F" w:rsidP="007B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Чернобыль. Живая земля»</w:t>
            </w:r>
          </w:p>
        </w:tc>
        <w:tc>
          <w:tcPr>
            <w:tcW w:w="1389" w:type="dxa"/>
            <w:vAlign w:val="center"/>
          </w:tcPr>
          <w:p w14:paraId="476E9E8C" w14:textId="1CCFFA93" w:rsidR="007B701F" w:rsidRPr="007B701F" w:rsidRDefault="007B701F" w:rsidP="00542B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14:paraId="1C0E11DC" w14:textId="41361830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Align w:val="center"/>
          </w:tcPr>
          <w:p w14:paraId="62CFED60" w14:textId="7751BF87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7B701F" w14:paraId="07981F40" w14:textId="77777777" w:rsidTr="007B701F">
        <w:tc>
          <w:tcPr>
            <w:tcW w:w="3090" w:type="dxa"/>
            <w:vMerge/>
            <w:vAlign w:val="center"/>
          </w:tcPr>
          <w:p w14:paraId="35071917" w14:textId="10851F53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C5A6430" w14:textId="14AF3E4D" w:rsidR="007B701F" w:rsidRPr="007B701F" w:rsidRDefault="007B701F" w:rsidP="00542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CAE720" w14:textId="0E6B29DF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62C287A9" w14:textId="53CF5BCB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BDB52E8" w14:textId="207E85FB" w:rsidR="007B701F" w:rsidRPr="007B701F" w:rsidRDefault="007B701F" w:rsidP="007B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Семейный фильм «Кот и Пёс»</w:t>
            </w:r>
          </w:p>
        </w:tc>
        <w:tc>
          <w:tcPr>
            <w:tcW w:w="1389" w:type="dxa"/>
            <w:vAlign w:val="center"/>
          </w:tcPr>
          <w:p w14:paraId="0808796F" w14:textId="1810C3DB" w:rsidR="007B701F" w:rsidRPr="007B701F" w:rsidRDefault="007B701F" w:rsidP="00542B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vAlign w:val="center"/>
          </w:tcPr>
          <w:p w14:paraId="24F7BCF5" w14:textId="01C590CB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4F18DB0B" w14:textId="13507AB0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B701F" w14:paraId="507BB696" w14:textId="77777777" w:rsidTr="007B701F">
        <w:tc>
          <w:tcPr>
            <w:tcW w:w="3090" w:type="dxa"/>
            <w:vMerge/>
            <w:vAlign w:val="center"/>
          </w:tcPr>
          <w:p w14:paraId="047878BC" w14:textId="5E0F6281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CBC711B" w14:textId="21F5C998" w:rsidR="007B701F" w:rsidRPr="007B701F" w:rsidRDefault="007B701F" w:rsidP="00542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4BE41E" w14:textId="22F622DB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5812" w:type="dxa"/>
            <w:vAlign w:val="center"/>
          </w:tcPr>
          <w:p w14:paraId="6E7AF510" w14:textId="1B5E9BDC" w:rsidR="007B701F" w:rsidRPr="007B701F" w:rsidRDefault="007B701F" w:rsidP="007B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Национальная библиотека»</w:t>
            </w:r>
          </w:p>
        </w:tc>
        <w:tc>
          <w:tcPr>
            <w:tcW w:w="1389" w:type="dxa"/>
            <w:vAlign w:val="center"/>
          </w:tcPr>
          <w:p w14:paraId="7E18606B" w14:textId="062799D1" w:rsidR="007B701F" w:rsidRPr="007B701F" w:rsidRDefault="007B701F" w:rsidP="00542B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62D5DC94" w14:textId="3923C744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417C1699" w14:textId="2CA04BCE" w:rsidR="007B701F" w:rsidRPr="007B701F" w:rsidRDefault="007B701F" w:rsidP="005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7B701F" w14:paraId="76C1AE75" w14:textId="77777777" w:rsidTr="007B701F">
        <w:tc>
          <w:tcPr>
            <w:tcW w:w="3090" w:type="dxa"/>
            <w:vAlign w:val="center"/>
          </w:tcPr>
          <w:p w14:paraId="2A7A9307" w14:textId="77777777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Корма </w:t>
            </w:r>
          </w:p>
          <w:p w14:paraId="78266F4E" w14:textId="27636085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Кормянский СДК</w:t>
            </w:r>
          </w:p>
        </w:tc>
        <w:tc>
          <w:tcPr>
            <w:tcW w:w="1276" w:type="dxa"/>
            <w:vAlign w:val="center"/>
          </w:tcPr>
          <w:p w14:paraId="758901F6" w14:textId="77777777" w:rsidR="007B701F" w:rsidRPr="007B701F" w:rsidRDefault="007B701F" w:rsidP="007C265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417" w:type="dxa"/>
            <w:vAlign w:val="center"/>
          </w:tcPr>
          <w:p w14:paraId="241D39AC" w14:textId="05049A48" w:rsidR="007B701F" w:rsidRPr="007B701F" w:rsidRDefault="007B701F" w:rsidP="007C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812" w:type="dxa"/>
            <w:vAlign w:val="center"/>
          </w:tcPr>
          <w:p w14:paraId="26A93CB1" w14:textId="419475A2" w:rsidR="007B701F" w:rsidRPr="007B701F" w:rsidRDefault="007B701F" w:rsidP="007B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Чернобыль. Живая земля»</w:t>
            </w:r>
          </w:p>
        </w:tc>
        <w:tc>
          <w:tcPr>
            <w:tcW w:w="1389" w:type="dxa"/>
            <w:vAlign w:val="center"/>
          </w:tcPr>
          <w:p w14:paraId="458A17E9" w14:textId="0045598B" w:rsidR="007B701F" w:rsidRPr="007B701F" w:rsidRDefault="007B701F" w:rsidP="007C265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14:paraId="46801AA9" w14:textId="42389B1F" w:rsidR="007B701F" w:rsidRPr="007B701F" w:rsidRDefault="007B701F" w:rsidP="007C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Align w:val="center"/>
          </w:tcPr>
          <w:p w14:paraId="3B8BA18F" w14:textId="3947815B" w:rsidR="007B701F" w:rsidRPr="007B701F" w:rsidRDefault="007B701F" w:rsidP="00F1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7B701F" w14:paraId="1FC0E6F9" w14:textId="77777777" w:rsidTr="007B701F">
        <w:tc>
          <w:tcPr>
            <w:tcW w:w="3090" w:type="dxa"/>
            <w:vMerge w:val="restart"/>
            <w:vAlign w:val="center"/>
          </w:tcPr>
          <w:p w14:paraId="2D8BDBD3" w14:textId="77777777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Крупец</w:t>
            </w:r>
          </w:p>
          <w:p w14:paraId="3669A88F" w14:textId="5A634646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Крупецкий СДК</w:t>
            </w:r>
          </w:p>
        </w:tc>
        <w:tc>
          <w:tcPr>
            <w:tcW w:w="1276" w:type="dxa"/>
            <w:vMerge w:val="restart"/>
            <w:vAlign w:val="center"/>
          </w:tcPr>
          <w:p w14:paraId="0E744321" w14:textId="6177C8A6" w:rsidR="007B701F" w:rsidRPr="007B701F" w:rsidRDefault="007B701F" w:rsidP="007C265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1417" w:type="dxa"/>
            <w:vAlign w:val="center"/>
          </w:tcPr>
          <w:p w14:paraId="1D3FFFEA" w14:textId="3372C151" w:rsidR="007B701F" w:rsidRPr="007B701F" w:rsidRDefault="007B701F" w:rsidP="007C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812" w:type="dxa"/>
            <w:vAlign w:val="center"/>
          </w:tcPr>
          <w:p w14:paraId="3B496CF4" w14:textId="5EA245F8" w:rsidR="007B701F" w:rsidRPr="007B701F" w:rsidRDefault="007B701F" w:rsidP="007B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Чернобыль. Живая земля»</w:t>
            </w:r>
          </w:p>
        </w:tc>
        <w:tc>
          <w:tcPr>
            <w:tcW w:w="1389" w:type="dxa"/>
            <w:vAlign w:val="center"/>
          </w:tcPr>
          <w:p w14:paraId="0AE5A848" w14:textId="39B5B26F" w:rsidR="007B701F" w:rsidRPr="007B701F" w:rsidRDefault="007B701F" w:rsidP="007C265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14:paraId="636BFFD2" w14:textId="60D85DD9" w:rsidR="007B701F" w:rsidRPr="007B701F" w:rsidRDefault="007B701F" w:rsidP="007C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Align w:val="center"/>
          </w:tcPr>
          <w:p w14:paraId="414218DE" w14:textId="6202AD6D" w:rsidR="007B701F" w:rsidRPr="007B701F" w:rsidRDefault="007B701F" w:rsidP="007C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7B701F" w14:paraId="232ED84D" w14:textId="77777777" w:rsidTr="007B701F">
        <w:tc>
          <w:tcPr>
            <w:tcW w:w="3090" w:type="dxa"/>
            <w:vMerge/>
            <w:vAlign w:val="center"/>
          </w:tcPr>
          <w:p w14:paraId="0145B020" w14:textId="3DD84AF7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9826E0D" w14:textId="10253A15" w:rsidR="007B701F" w:rsidRPr="007B701F" w:rsidRDefault="007B701F" w:rsidP="007C265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C4CBEE" w14:textId="5A12E033" w:rsidR="007B701F" w:rsidRPr="007B701F" w:rsidRDefault="007B701F" w:rsidP="00F1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812" w:type="dxa"/>
            <w:vAlign w:val="center"/>
          </w:tcPr>
          <w:p w14:paraId="480CA115" w14:textId="77777777" w:rsidR="007B701F" w:rsidRPr="007B701F" w:rsidRDefault="007B701F" w:rsidP="007C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Анимационный фильм</w:t>
            </w:r>
          </w:p>
          <w:p w14:paraId="57D03B48" w14:textId="278C7C78" w:rsidR="007B701F" w:rsidRPr="007B701F" w:rsidRDefault="007B701F" w:rsidP="007C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«Пираты опасного моря: Капитан Клык»</w:t>
            </w:r>
          </w:p>
        </w:tc>
        <w:tc>
          <w:tcPr>
            <w:tcW w:w="1389" w:type="dxa"/>
            <w:vAlign w:val="center"/>
          </w:tcPr>
          <w:p w14:paraId="6A7F207B" w14:textId="538FD944" w:rsidR="007B701F" w:rsidRPr="007B701F" w:rsidRDefault="007B701F" w:rsidP="007C265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vAlign w:val="center"/>
          </w:tcPr>
          <w:p w14:paraId="75642E68" w14:textId="141169F2" w:rsidR="007B701F" w:rsidRPr="007B701F" w:rsidRDefault="007B701F" w:rsidP="007C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1F553715" w14:textId="7B1A34AA" w:rsidR="007B701F" w:rsidRPr="007B701F" w:rsidRDefault="007B701F" w:rsidP="007C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B701F" w14:paraId="49419507" w14:textId="77777777" w:rsidTr="007B701F">
        <w:tc>
          <w:tcPr>
            <w:tcW w:w="3090" w:type="dxa"/>
            <w:vMerge/>
            <w:vAlign w:val="center"/>
          </w:tcPr>
          <w:p w14:paraId="779047B7" w14:textId="2DC0CD6F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1C3B20" w14:textId="7F31E927" w:rsidR="007B701F" w:rsidRPr="007B701F" w:rsidRDefault="007B701F" w:rsidP="007C265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715405F" w14:textId="73420EA1" w:rsidR="007B701F" w:rsidRPr="007B701F" w:rsidRDefault="007B701F" w:rsidP="007C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5812" w:type="dxa"/>
            <w:vAlign w:val="center"/>
          </w:tcPr>
          <w:p w14:paraId="37635019" w14:textId="77777777" w:rsidR="007B701F" w:rsidRPr="007B701F" w:rsidRDefault="007B701F" w:rsidP="007C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</w:t>
            </w:r>
          </w:p>
          <w:p w14:paraId="65535F31" w14:textId="7804B01C" w:rsidR="007B701F" w:rsidRPr="007B701F" w:rsidRDefault="007B701F" w:rsidP="007C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«Документальная летопись Беларуси»</w:t>
            </w:r>
          </w:p>
        </w:tc>
        <w:tc>
          <w:tcPr>
            <w:tcW w:w="1389" w:type="dxa"/>
            <w:vAlign w:val="center"/>
          </w:tcPr>
          <w:p w14:paraId="4A77BD1B" w14:textId="66E52AFD" w:rsidR="007B701F" w:rsidRPr="007B701F" w:rsidRDefault="007B701F" w:rsidP="007C265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559F3349" w14:textId="053E8E07" w:rsidR="007B701F" w:rsidRPr="007B701F" w:rsidRDefault="007B701F" w:rsidP="007C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577F49DD" w14:textId="0876C294" w:rsidR="007B701F" w:rsidRPr="007B701F" w:rsidRDefault="007B701F" w:rsidP="007C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7B701F" w14:paraId="715B5D09" w14:textId="77777777" w:rsidTr="007B701F">
        <w:tc>
          <w:tcPr>
            <w:tcW w:w="3090" w:type="dxa"/>
            <w:vMerge/>
            <w:vAlign w:val="center"/>
          </w:tcPr>
          <w:p w14:paraId="40E82528" w14:textId="5895DDC9" w:rsidR="007B701F" w:rsidRPr="007B701F" w:rsidRDefault="007B701F" w:rsidP="007B70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4E639F0" w14:textId="38CA7FD8" w:rsidR="007B701F" w:rsidRPr="007B701F" w:rsidRDefault="007B701F" w:rsidP="007C265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496DD3" w14:textId="0A737764" w:rsidR="007B701F" w:rsidRPr="007B701F" w:rsidRDefault="007B701F" w:rsidP="007C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5812" w:type="dxa"/>
            <w:vAlign w:val="center"/>
          </w:tcPr>
          <w:p w14:paraId="2F0715FD" w14:textId="6035F1C9" w:rsidR="007B701F" w:rsidRPr="007B701F" w:rsidRDefault="007B701F" w:rsidP="007B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Одно на двоих»</w:t>
            </w:r>
          </w:p>
        </w:tc>
        <w:tc>
          <w:tcPr>
            <w:tcW w:w="1389" w:type="dxa"/>
            <w:vAlign w:val="center"/>
          </w:tcPr>
          <w:p w14:paraId="3DE358B0" w14:textId="14863D2F" w:rsidR="007B701F" w:rsidRPr="007B701F" w:rsidRDefault="007B701F" w:rsidP="007B70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14:paraId="5FB7CF3A" w14:textId="59E6E2D9" w:rsidR="007B701F" w:rsidRPr="007B701F" w:rsidRDefault="007B701F" w:rsidP="007C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2995C2B5" w14:textId="2C1DD782" w:rsidR="007B701F" w:rsidRPr="007B701F" w:rsidRDefault="007B701F" w:rsidP="007C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1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</w:tbl>
    <w:p w14:paraId="10A5296A" w14:textId="77777777" w:rsidR="008C0758" w:rsidRPr="00317DAD" w:rsidRDefault="008C0758" w:rsidP="007B701F">
      <w:pPr>
        <w:spacing w:after="0" w:line="240" w:lineRule="auto"/>
        <w:rPr>
          <w:rFonts w:ascii="Times New Roman" w:hAnsi="Times New Roman" w:cs="Times New Roman"/>
        </w:rPr>
      </w:pPr>
    </w:p>
    <w:sectPr w:rsidR="008C0758" w:rsidRPr="00317DAD" w:rsidSect="001A230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F1E"/>
    <w:multiLevelType w:val="hybridMultilevel"/>
    <w:tmpl w:val="3E1AEED0"/>
    <w:lvl w:ilvl="0" w:tplc="31B0911A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71" w:hanging="360"/>
      </w:pPr>
    </w:lvl>
    <w:lvl w:ilvl="2" w:tplc="0419001B">
      <w:start w:val="1"/>
      <w:numFmt w:val="lowerRoman"/>
      <w:lvlText w:val="%3."/>
      <w:lvlJc w:val="right"/>
      <w:pPr>
        <w:ind w:left="2091" w:hanging="180"/>
      </w:pPr>
    </w:lvl>
    <w:lvl w:ilvl="3" w:tplc="0419000F">
      <w:start w:val="1"/>
      <w:numFmt w:val="decimal"/>
      <w:lvlText w:val="%4."/>
      <w:lvlJc w:val="left"/>
      <w:pPr>
        <w:ind w:left="2811" w:hanging="360"/>
      </w:pPr>
    </w:lvl>
    <w:lvl w:ilvl="4" w:tplc="04190019">
      <w:start w:val="1"/>
      <w:numFmt w:val="lowerLetter"/>
      <w:lvlText w:val="%5."/>
      <w:lvlJc w:val="left"/>
      <w:pPr>
        <w:ind w:left="3531" w:hanging="360"/>
      </w:pPr>
    </w:lvl>
    <w:lvl w:ilvl="5" w:tplc="0419001B">
      <w:start w:val="1"/>
      <w:numFmt w:val="lowerRoman"/>
      <w:lvlText w:val="%6."/>
      <w:lvlJc w:val="right"/>
      <w:pPr>
        <w:ind w:left="4251" w:hanging="180"/>
      </w:pPr>
    </w:lvl>
    <w:lvl w:ilvl="6" w:tplc="0419000F">
      <w:start w:val="1"/>
      <w:numFmt w:val="decimal"/>
      <w:lvlText w:val="%7."/>
      <w:lvlJc w:val="left"/>
      <w:pPr>
        <w:ind w:left="4971" w:hanging="360"/>
      </w:pPr>
    </w:lvl>
    <w:lvl w:ilvl="7" w:tplc="04190019">
      <w:start w:val="1"/>
      <w:numFmt w:val="lowerLetter"/>
      <w:lvlText w:val="%8."/>
      <w:lvlJc w:val="left"/>
      <w:pPr>
        <w:ind w:left="5691" w:hanging="360"/>
      </w:pPr>
    </w:lvl>
    <w:lvl w:ilvl="8" w:tplc="0419001B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DAD"/>
    <w:rsid w:val="00013266"/>
    <w:rsid w:val="0001517D"/>
    <w:rsid w:val="00034550"/>
    <w:rsid w:val="00034C32"/>
    <w:rsid w:val="000915F3"/>
    <w:rsid w:val="000C746F"/>
    <w:rsid w:val="000D37A5"/>
    <w:rsid w:val="00103516"/>
    <w:rsid w:val="00107925"/>
    <w:rsid w:val="001306E4"/>
    <w:rsid w:val="00142426"/>
    <w:rsid w:val="00146025"/>
    <w:rsid w:val="0016041E"/>
    <w:rsid w:val="001954D4"/>
    <w:rsid w:val="001A1E4B"/>
    <w:rsid w:val="001A2308"/>
    <w:rsid w:val="001C1EC8"/>
    <w:rsid w:val="001F29C7"/>
    <w:rsid w:val="002167AD"/>
    <w:rsid w:val="00284A1B"/>
    <w:rsid w:val="0029324E"/>
    <w:rsid w:val="002A44EE"/>
    <w:rsid w:val="002C06C1"/>
    <w:rsid w:val="002C4107"/>
    <w:rsid w:val="00316541"/>
    <w:rsid w:val="00317DAD"/>
    <w:rsid w:val="00332E28"/>
    <w:rsid w:val="0037492E"/>
    <w:rsid w:val="003757ED"/>
    <w:rsid w:val="00387DA7"/>
    <w:rsid w:val="003952C3"/>
    <w:rsid w:val="003E197D"/>
    <w:rsid w:val="00403408"/>
    <w:rsid w:val="00420539"/>
    <w:rsid w:val="00422B5B"/>
    <w:rsid w:val="00443E38"/>
    <w:rsid w:val="004461A5"/>
    <w:rsid w:val="00460451"/>
    <w:rsid w:val="004749A9"/>
    <w:rsid w:val="00490A82"/>
    <w:rsid w:val="00494A84"/>
    <w:rsid w:val="004B3CF1"/>
    <w:rsid w:val="004D7D02"/>
    <w:rsid w:val="00534AF6"/>
    <w:rsid w:val="00542B2E"/>
    <w:rsid w:val="00542DD5"/>
    <w:rsid w:val="00547F49"/>
    <w:rsid w:val="00553247"/>
    <w:rsid w:val="00565057"/>
    <w:rsid w:val="0056513C"/>
    <w:rsid w:val="00594CD8"/>
    <w:rsid w:val="00597E44"/>
    <w:rsid w:val="005A49EE"/>
    <w:rsid w:val="005B184F"/>
    <w:rsid w:val="005E5E5D"/>
    <w:rsid w:val="005E6C9E"/>
    <w:rsid w:val="006133AC"/>
    <w:rsid w:val="00663E4B"/>
    <w:rsid w:val="00687B70"/>
    <w:rsid w:val="00691516"/>
    <w:rsid w:val="00695C4D"/>
    <w:rsid w:val="00696BF9"/>
    <w:rsid w:val="006A03AB"/>
    <w:rsid w:val="006A1F37"/>
    <w:rsid w:val="006B4145"/>
    <w:rsid w:val="006D6723"/>
    <w:rsid w:val="006D73A2"/>
    <w:rsid w:val="006F76BB"/>
    <w:rsid w:val="00742EDB"/>
    <w:rsid w:val="00762E35"/>
    <w:rsid w:val="007655B8"/>
    <w:rsid w:val="007664D5"/>
    <w:rsid w:val="007927F3"/>
    <w:rsid w:val="007A147F"/>
    <w:rsid w:val="007A4879"/>
    <w:rsid w:val="007B701F"/>
    <w:rsid w:val="007C1CB5"/>
    <w:rsid w:val="007C265C"/>
    <w:rsid w:val="007D51E6"/>
    <w:rsid w:val="007D7BCF"/>
    <w:rsid w:val="007F39FE"/>
    <w:rsid w:val="007F3C22"/>
    <w:rsid w:val="007F5DBB"/>
    <w:rsid w:val="00815695"/>
    <w:rsid w:val="00827929"/>
    <w:rsid w:val="00845D44"/>
    <w:rsid w:val="008463B3"/>
    <w:rsid w:val="00851CCC"/>
    <w:rsid w:val="00873AA4"/>
    <w:rsid w:val="00877116"/>
    <w:rsid w:val="008846ED"/>
    <w:rsid w:val="00892AF1"/>
    <w:rsid w:val="008A18D6"/>
    <w:rsid w:val="008B54C1"/>
    <w:rsid w:val="008C0758"/>
    <w:rsid w:val="008D1DC3"/>
    <w:rsid w:val="008E34FE"/>
    <w:rsid w:val="008E688C"/>
    <w:rsid w:val="008F60B4"/>
    <w:rsid w:val="009024AB"/>
    <w:rsid w:val="0091684B"/>
    <w:rsid w:val="0092214F"/>
    <w:rsid w:val="00922231"/>
    <w:rsid w:val="00931A60"/>
    <w:rsid w:val="009327E9"/>
    <w:rsid w:val="00986E96"/>
    <w:rsid w:val="009A0C36"/>
    <w:rsid w:val="009D4466"/>
    <w:rsid w:val="009D4789"/>
    <w:rsid w:val="00A04144"/>
    <w:rsid w:val="00A076FF"/>
    <w:rsid w:val="00A25290"/>
    <w:rsid w:val="00A5369D"/>
    <w:rsid w:val="00A76B51"/>
    <w:rsid w:val="00AB6E56"/>
    <w:rsid w:val="00AE7A9C"/>
    <w:rsid w:val="00B33F9D"/>
    <w:rsid w:val="00B53D7F"/>
    <w:rsid w:val="00B5540B"/>
    <w:rsid w:val="00B74223"/>
    <w:rsid w:val="00B84066"/>
    <w:rsid w:val="00B849FA"/>
    <w:rsid w:val="00B942D9"/>
    <w:rsid w:val="00BA6832"/>
    <w:rsid w:val="00BB0089"/>
    <w:rsid w:val="00BF468B"/>
    <w:rsid w:val="00C42ADE"/>
    <w:rsid w:val="00C440E9"/>
    <w:rsid w:val="00C600D3"/>
    <w:rsid w:val="00C6163D"/>
    <w:rsid w:val="00C631C5"/>
    <w:rsid w:val="00C85E3B"/>
    <w:rsid w:val="00C97691"/>
    <w:rsid w:val="00CA018D"/>
    <w:rsid w:val="00CB16D8"/>
    <w:rsid w:val="00CC2C9D"/>
    <w:rsid w:val="00D12D10"/>
    <w:rsid w:val="00D53409"/>
    <w:rsid w:val="00D67416"/>
    <w:rsid w:val="00D6768F"/>
    <w:rsid w:val="00D71031"/>
    <w:rsid w:val="00D75CA3"/>
    <w:rsid w:val="00DA4834"/>
    <w:rsid w:val="00DA6612"/>
    <w:rsid w:val="00DF310C"/>
    <w:rsid w:val="00DF4CED"/>
    <w:rsid w:val="00E01969"/>
    <w:rsid w:val="00E15ECE"/>
    <w:rsid w:val="00E2444B"/>
    <w:rsid w:val="00E26008"/>
    <w:rsid w:val="00E2601E"/>
    <w:rsid w:val="00E37D37"/>
    <w:rsid w:val="00E51FB0"/>
    <w:rsid w:val="00E52476"/>
    <w:rsid w:val="00E7314B"/>
    <w:rsid w:val="00E73362"/>
    <w:rsid w:val="00ED0FEF"/>
    <w:rsid w:val="00ED7EFA"/>
    <w:rsid w:val="00EE130C"/>
    <w:rsid w:val="00EE4FA5"/>
    <w:rsid w:val="00F153BE"/>
    <w:rsid w:val="00F157CB"/>
    <w:rsid w:val="00F1792F"/>
    <w:rsid w:val="00F53E0C"/>
    <w:rsid w:val="00F542B5"/>
    <w:rsid w:val="00F54922"/>
    <w:rsid w:val="00F55368"/>
    <w:rsid w:val="00F827B9"/>
    <w:rsid w:val="00F87DDD"/>
    <w:rsid w:val="00F93446"/>
    <w:rsid w:val="00FA16E8"/>
    <w:rsid w:val="00FA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F2A8"/>
  <w15:docId w15:val="{5416145F-36A7-4811-8D31-A13234EA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C0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9C7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930,bqiaagaaeyqcaaagiaiaaamjawaabrcdaaaaaaaaaaaaaaaaaaaaaaaaaaaaaaaaaaaaaaaaaaaaaaaaaaaaaaaaaaaaaaaaaaaaaaaaaaaaaaaaaaaaaaaaaaaaaaaaaaaaaaaaaaaaaaaaaaaaaaaaaaaaaaaaaaaaaaaaaaaaaaaaaaaaaaaaaaaaaaaaaaaaaaaaaaaaaaaaaaaaaaaaaaaaaaaaaaaaaaaaa"/>
    <w:basedOn w:val="a0"/>
    <w:rsid w:val="003E197D"/>
  </w:style>
  <w:style w:type="paragraph" w:customStyle="1" w:styleId="977">
    <w:name w:val="977"/>
    <w:aliases w:val="bqiaagaaeyqcaaagiaiaaam4awaabuydaaaaaaaaaaaaaaaaaaaaaaaaaaaaaaaaaaaaaaaaaaaaaaaaaaaaaaaaaaaaaaaaaaaaaaaaaaaaaaaaaaaaaaaaaaaaaaaaaaaaaaaaaaaaaaaaaaaaaaaaaaaaaaaaaaaaaaaaaaaaaaaaaaaaaaaaaaaaaaaaaaaaaaaaaaaaaaaaaaaaaaaaaaaaaaaaaaaaaaaaa"/>
    <w:basedOn w:val="a"/>
    <w:rsid w:val="009D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53D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DC13-802C-4AD1-8466-E7D0D334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6-01-08T07:15:00Z</cp:lastPrinted>
  <dcterms:created xsi:type="dcterms:W3CDTF">2026-03-14T13:48:00Z</dcterms:created>
  <dcterms:modified xsi:type="dcterms:W3CDTF">2026-03-20T09:35:00Z</dcterms:modified>
</cp:coreProperties>
</file>